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B0046" w:rsidR="006B0046" w:rsidP="00E40E28" w:rsidRDefault="006B0046" w14:paraId="1B9C1DF1" w14:textId="3EDD5AEC">
      <w:pPr>
        <w:pStyle w:val="Heading1"/>
        <w:tabs>
          <w:tab w:val="left" w:pos="1930"/>
        </w:tabs>
        <w:rPr>
          <w:bCs/>
        </w:rPr>
      </w:pPr>
      <w:r w:rsidRPr="006B0046">
        <w:rPr>
          <w:bCs/>
        </w:rPr>
        <w:t>Projektsammanfattning</w:t>
      </w:r>
    </w:p>
    <w:p w:rsidR="00254E54" w:rsidP="006B0046" w:rsidRDefault="00254E54" w14:paraId="4D04BCA4" w14:textId="77777777">
      <w:pPr>
        <w:tabs>
          <w:tab w:val="left" w:pos="5813"/>
        </w:tabs>
        <w:rPr>
          <w:i/>
          <w:iCs/>
        </w:rPr>
      </w:pPr>
    </w:p>
    <w:p w:rsidRPr="006B0046" w:rsidR="006B0046" w:rsidP="006B0046" w:rsidRDefault="006B0046" w14:paraId="4CFF4DE3" w14:textId="650FB274">
      <w:pPr>
        <w:tabs>
          <w:tab w:val="left" w:pos="5813"/>
        </w:tabs>
        <w:rPr>
          <w:i/>
          <w:iCs/>
        </w:rPr>
      </w:pPr>
      <w:r w:rsidRPr="006B0046">
        <w:rPr>
          <w:i/>
          <w:iCs/>
        </w:rPr>
        <w:t xml:space="preserve">Projektsammanfattningen ska vara max </w:t>
      </w:r>
      <w:r w:rsidR="00254E54">
        <w:rPr>
          <w:i/>
          <w:iCs/>
        </w:rPr>
        <w:t>2 sidor</w:t>
      </w:r>
      <w:r w:rsidRPr="006B0046">
        <w:rPr>
          <w:i/>
          <w:iCs/>
        </w:rPr>
        <w:t xml:space="preserve">. </w:t>
      </w:r>
    </w:p>
    <w:p w:rsidR="00254E54" w:rsidP="6C0AFDE2" w:rsidRDefault="006B0046" w14:paraId="7C7E46B7" w14:textId="2A10B0E1">
      <w:pPr>
        <w:tabs>
          <w:tab w:val="left" w:pos="5813"/>
        </w:tabs>
        <w:rPr>
          <w:i/>
          <w:iCs/>
        </w:rPr>
      </w:pPr>
      <w:r w:rsidRPr="6C0AFDE2">
        <w:rPr>
          <w:i/>
          <w:iCs/>
        </w:rPr>
        <w:t xml:space="preserve">Observera att Projektsammanfattningen kommer att delas med ett externt programråd som är knutet till </w:t>
      </w:r>
      <w:r w:rsidRPr="6C0AFDE2" w:rsidR="00254E54">
        <w:rPr>
          <w:i/>
          <w:iCs/>
        </w:rPr>
        <w:t>FFI</w:t>
      </w:r>
      <w:r w:rsidRPr="6C0AFDE2">
        <w:rPr>
          <w:i/>
          <w:iCs/>
        </w:rPr>
        <w:t xml:space="preserve">, och ska därför </w:t>
      </w:r>
      <w:r w:rsidRPr="6C0AFDE2">
        <w:rPr>
          <w:b/>
          <w:bCs/>
          <w:i/>
          <w:iCs/>
        </w:rPr>
        <w:t>inte</w:t>
      </w:r>
      <w:r w:rsidRPr="6C0AFDE2">
        <w:rPr>
          <w:i/>
          <w:iCs/>
        </w:rPr>
        <w:t xml:space="preserve"> innehålla uppgifter som är konfidentiella. Läs mer om detta i utlysningstexten </w:t>
      </w:r>
      <w:r w:rsidRPr="6C0AFDE2" w:rsidR="57CDE8E7">
        <w:rPr>
          <w:i/>
          <w:iCs/>
        </w:rPr>
        <w:t>under avsnitt 10</w:t>
      </w:r>
      <w:r w:rsidRPr="6C0AFDE2">
        <w:rPr>
          <w:i/>
          <w:iCs/>
        </w:rPr>
        <w:t>.</w:t>
      </w:r>
      <w:r w:rsidRPr="6C0AFDE2" w:rsidR="00254E54">
        <w:rPr>
          <w:i/>
          <w:iCs/>
        </w:rPr>
        <w:t xml:space="preserve"> </w:t>
      </w:r>
    </w:p>
    <w:p w:rsidRPr="006B0046" w:rsidR="00254E54" w:rsidP="45C5B76A" w:rsidRDefault="00254E54" w14:paraId="0FCB3E56" w14:textId="03393E63">
      <w:pPr>
        <w:tabs>
          <w:tab w:val="left" w:pos="5813"/>
        </w:tabs>
        <w:rPr>
          <w:i/>
          <w:iCs/>
        </w:rPr>
      </w:pPr>
      <w:r w:rsidRPr="45C5B76A">
        <w:rPr>
          <w:i/>
          <w:iCs/>
        </w:rPr>
        <w:t>Ett råd är att återanvända, om det är möjligt, texter från</w:t>
      </w:r>
      <w:r w:rsidRPr="45C5B76A" w:rsidR="1B950A53">
        <w:rPr>
          <w:i/>
          <w:iCs/>
        </w:rPr>
        <w:t xml:space="preserve"> projektsammanfattning i</w:t>
      </w:r>
      <w:r w:rsidRPr="45C5B76A">
        <w:rPr>
          <w:i/>
          <w:iCs/>
        </w:rPr>
        <w:t xml:space="preserve"> ansökan i Vinnovas e-tjänst.</w:t>
      </w:r>
    </w:p>
    <w:p w:rsidRPr="006B0046" w:rsidR="00254E54" w:rsidP="45C5B76A" w:rsidRDefault="00254E54" w14:paraId="684BAF58" w14:textId="7B45D22B">
      <w:pPr>
        <w:pStyle w:val="ListParagraph"/>
      </w:pPr>
      <w:r>
        <w:t xml:space="preserve">Titel: </w:t>
      </w:r>
    </w:p>
    <w:p w:rsidR="00676866" w:rsidP="45C5B76A" w:rsidRDefault="563309B3" w14:paraId="5E140008" w14:textId="745C41A9">
      <w:pPr>
        <w:pStyle w:val="ListParagraph"/>
      </w:pPr>
      <w:r>
        <w:t xml:space="preserve">Projektkoordinator: </w:t>
      </w:r>
    </w:p>
    <w:p w:rsidR="00676866" w:rsidP="45C5B76A" w:rsidRDefault="563309B3" w14:paraId="1A6F118F" w14:textId="5170DA81">
      <w:pPr>
        <w:pStyle w:val="ListParagraph"/>
      </w:pPr>
      <w:r>
        <w:t>Övriga projektparter</w:t>
      </w:r>
      <w:r w:rsidR="65F14052">
        <w:t xml:space="preserve"> (</w:t>
      </w:r>
      <w:r w:rsidR="7C1904A3">
        <w:t>frivilligt</w:t>
      </w:r>
      <w:r w:rsidR="65F14052">
        <w:t>)</w:t>
      </w:r>
      <w:r>
        <w:t>:</w:t>
      </w:r>
    </w:p>
    <w:p w:rsidR="00676866" w:rsidP="45C5B76A" w:rsidRDefault="563309B3" w14:paraId="252AEA3E" w14:textId="5900A9BA">
      <w:pPr>
        <w:pStyle w:val="ListParagraph"/>
      </w:pPr>
      <w:r>
        <w:t>Projektstart och sluttid:</w:t>
      </w:r>
    </w:p>
    <w:p w:rsidR="00676866" w:rsidP="45C5B76A" w:rsidRDefault="563309B3" w14:paraId="049FC0A3" w14:textId="697ECF07">
      <w:pPr>
        <w:pStyle w:val="ListParagraph"/>
      </w:pPr>
      <w:r>
        <w:t xml:space="preserve">Total budgeterad kostnad i projektet: </w:t>
      </w:r>
    </w:p>
    <w:p w:rsidR="00676866" w:rsidP="45C5B76A" w:rsidRDefault="563309B3" w14:paraId="0C77FF17" w14:textId="38EEBC12">
      <w:pPr>
        <w:pStyle w:val="ListParagraph"/>
      </w:pPr>
      <w:r>
        <w:t>Totalt sökt bidrag:</w:t>
      </w:r>
    </w:p>
    <w:p w:rsidR="00676866" w:rsidP="2F9D097F" w:rsidRDefault="624A737F" w14:paraId="4327FC7D" w14:textId="5D49521F">
      <w:pPr>
        <w:pStyle w:val="ListParagraph"/>
      </w:pPr>
      <w:r w:rsidRPr="2F9D097F">
        <w:t>Bakgrund och mål för projektet</w:t>
      </w:r>
    </w:p>
    <w:p w:rsidR="00676866" w:rsidP="45C5B76A" w:rsidRDefault="624A737F" w14:paraId="66A22001" w14:textId="0E45E8E4">
      <w:pPr>
        <w:pStyle w:val="ListParagraph"/>
      </w:pPr>
      <w:r w:rsidRPr="45C5B76A">
        <w:t>Potentialen för projektet i förhållande till utlysningens inriktning</w:t>
      </w:r>
    </w:p>
    <w:p w:rsidR="00676866" w:rsidP="45C5B76A" w:rsidRDefault="4D5FF706" w14:paraId="4686A55F" w14:textId="422733A0">
      <w:pPr>
        <w:pStyle w:val="ListParagraph"/>
      </w:pPr>
      <w:r>
        <w:t>Omvärldsbevakning</w:t>
      </w:r>
      <w:r w:rsidR="624A737F">
        <w:t xml:space="preserve"> och state-of-</w:t>
      </w:r>
      <w:r w:rsidR="497A0F8D">
        <w:t>t</w:t>
      </w:r>
      <w:r w:rsidRPr="27F71759" w:rsidR="497A0F8D">
        <w:t>he-</w:t>
      </w:r>
      <w:r w:rsidR="624A737F">
        <w:t>art</w:t>
      </w:r>
    </w:p>
    <w:p w:rsidR="00676866" w:rsidP="45C5B76A" w:rsidRDefault="624A737F" w14:paraId="4AD6FE85" w14:textId="3EACBECE">
      <w:pPr>
        <w:pStyle w:val="ListParagraph"/>
      </w:pPr>
      <w:r w:rsidRPr="45C5B76A">
        <w:t>Genomförande och nyttiggörande</w:t>
      </w:r>
    </w:p>
    <w:p w:rsidR="00676866" w:rsidP="45C5B76A" w:rsidRDefault="624A737F" w14:paraId="155D4F3D" w14:textId="02EBCD9F">
      <w:r w:rsidRPr="45C5B76A">
        <w:t xml:space="preserve"> </w:t>
      </w:r>
    </w:p>
    <w:sectPr w:rsidR="00676866" w:rsidSect="00743EE3">
      <w:headerReference w:type="default" r:id="rId11"/>
      <w:footerReference w:type="default" r:id="rId12"/>
      <w:pgSz w:w="11906" w:h="16838" w:orient="portrait" w:code="9"/>
      <w:pgMar w:top="2410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2A42" w:rsidP="00BF343C" w:rsidRDefault="00A42A42" w14:paraId="3643583F" w14:textId="77777777">
      <w:r>
        <w:separator/>
      </w:r>
    </w:p>
  </w:endnote>
  <w:endnote w:type="continuationSeparator" w:id="0">
    <w:p w:rsidR="00A42A42" w:rsidP="00BF343C" w:rsidRDefault="00A42A42" w14:paraId="3B29F5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43EE3" w:rsidR="00743EE3" w:rsidP="00743EE3" w:rsidRDefault="00743EE3" w14:paraId="60A5683C" w14:textId="77777777">
    <w:pPr>
      <w:pStyle w:val="Footer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Footer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:rsidRPr="00743EE3" w:rsidR="00A33AA6" w:rsidP="00743EE3" w:rsidRDefault="00A33AA6" w14:paraId="449CB39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2A42" w:rsidP="00BF343C" w:rsidRDefault="00A42A42" w14:paraId="7249E71A" w14:textId="77777777">
      <w:r>
        <w:separator/>
      </w:r>
    </w:p>
  </w:footnote>
  <w:footnote w:type="continuationSeparator" w:id="0">
    <w:p w:rsidR="00A42A42" w:rsidP="00BF343C" w:rsidRDefault="00A42A42" w14:paraId="147F7D2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C827D1" w:rsidR="00A33AA6" w:rsidP="7573E673" w:rsidRDefault="2F9D097F" w14:paraId="026BB669" w14:textId="6CCB0040">
    <w:pPr>
      <w:pStyle w:val="Header"/>
      <w:rPr>
        <w:b w:val="1"/>
        <w:bCs w:val="1"/>
        <w:lang w:val="sv-SE"/>
      </w:rPr>
    </w:pPr>
    <w:r w:rsidR="07907FC7">
      <w:drawing>
        <wp:inline wp14:editId="53AD2393" wp14:anchorId="6EB77977">
          <wp:extent cx="1583675" cy="438850"/>
          <wp:effectExtent l="0" t="0" r="0" b="0"/>
          <wp:docPr id="1830441354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830441354" name="Picture 1830441354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75" cy="438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7907FC7">
      <w:rPr/>
      <w:t xml:space="preserve">      </w:t>
    </w:r>
    <w:r>
      <w:tab/>
    </w:r>
    <w:r w:rsidRPr="07907FC7" w:rsidR="07907FC7">
      <w:rPr>
        <w:b w:val="1"/>
        <w:bCs w:val="1"/>
      </w:rPr>
      <w:t>Mall för projektsamman</w:t>
    </w:r>
    <w:r w:rsidRPr="07907FC7" w:rsidR="07907FC7">
      <w:rPr>
        <w:b w:val="1"/>
        <w:bCs w:val="1"/>
      </w:rPr>
      <w:t>fatt</w:t>
    </w:r>
    <w:r w:rsidRPr="07907FC7" w:rsidR="07907FC7">
      <w:rPr>
        <w:b w:val="1"/>
        <w:bCs w:val="1"/>
      </w:rPr>
      <w:t>ning</w:t>
    </w:r>
    <w:r w:rsidRPr="07907FC7" w:rsidR="07907FC7">
      <w:rPr>
        <w:b w:val="1"/>
        <w:bCs w:val="1"/>
      </w:rPr>
      <w:t xml:space="preserve"> till</w:t>
    </w:r>
    <w:r w:rsidRPr="07907FC7" w:rsidR="07907FC7">
      <w:rPr>
        <w:b w:val="1"/>
        <w:bCs w:val="1"/>
      </w:rPr>
      <w:t xml:space="preserve"> FFI</w:t>
    </w:r>
    <w:r w:rsidRPr="07907FC7" w:rsidR="07907FC7">
      <w:rPr>
        <w:b w:val="1"/>
        <w:bCs w:val="1"/>
      </w:rPr>
      <w:t>s</w:t>
    </w:r>
    <w:r w:rsidRPr="07907FC7" w:rsidR="07907FC7">
      <w:rPr>
        <w:b w:val="1"/>
        <w:bCs w:val="1"/>
      </w:rPr>
      <w:t xml:space="preserve"> programråd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8A846"/>
    <w:multiLevelType w:val="hybridMultilevel"/>
    <w:tmpl w:val="FFFFFFFF"/>
    <w:lvl w:ilvl="0" w:tplc="06ECD3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3C6B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920B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2265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9881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D26D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AC34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D07F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14DF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694A"/>
    <w:multiLevelType w:val="hybridMultilevel"/>
    <w:tmpl w:val="ED847AE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8C49"/>
    <w:multiLevelType w:val="hybridMultilevel"/>
    <w:tmpl w:val="FFFFFFFF"/>
    <w:lvl w:ilvl="0" w:tplc="9F8647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70637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8A75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107B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3AD6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A4E0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8C81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B233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1ED6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59E08307"/>
    <w:multiLevelType w:val="hybridMultilevel"/>
    <w:tmpl w:val="FFFFFFFF"/>
    <w:lvl w:ilvl="0" w:tplc="F72CF7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B006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3A0C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DAA3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242F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24B2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DEF5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1EAE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0C11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1A631B"/>
    <w:multiLevelType w:val="hybridMultilevel"/>
    <w:tmpl w:val="62445C5E"/>
    <w:lvl w:ilvl="0" w:tplc="1D3A90DE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hint="default" w:ascii="Kalinga" w:hAnsi="Kalinga" w:cs="Kalinga" w:eastAsiaTheme="minorHAnsi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4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60095112">
    <w:abstractNumId w:val="9"/>
  </w:num>
  <w:num w:numId="2" w16cid:durableId="847602699">
    <w:abstractNumId w:val="5"/>
  </w:num>
  <w:num w:numId="3" w16cid:durableId="1981612962">
    <w:abstractNumId w:val="0"/>
  </w:num>
  <w:num w:numId="4" w16cid:durableId="1899582833">
    <w:abstractNumId w:val="6"/>
  </w:num>
  <w:num w:numId="5" w16cid:durableId="1093355301">
    <w:abstractNumId w:val="4"/>
  </w:num>
  <w:num w:numId="6" w16cid:durableId="195972765">
    <w:abstractNumId w:val="13"/>
  </w:num>
  <w:num w:numId="7" w16cid:durableId="2002393575">
    <w:abstractNumId w:val="7"/>
  </w:num>
  <w:num w:numId="8" w16cid:durableId="526598321">
    <w:abstractNumId w:val="1"/>
  </w:num>
  <w:num w:numId="9" w16cid:durableId="508494195">
    <w:abstractNumId w:val="3"/>
  </w:num>
  <w:num w:numId="10" w16cid:durableId="1079256132">
    <w:abstractNumId w:val="14"/>
  </w:num>
  <w:num w:numId="11" w16cid:durableId="1191525437">
    <w:abstractNumId w:val="12"/>
  </w:num>
  <w:num w:numId="12" w16cid:durableId="1683622856">
    <w:abstractNumId w:val="15"/>
  </w:num>
  <w:num w:numId="13" w16cid:durableId="1793481394">
    <w:abstractNumId w:val="10"/>
  </w:num>
  <w:num w:numId="14" w16cid:durableId="1698384790">
    <w:abstractNumId w:val="11"/>
  </w:num>
  <w:num w:numId="15" w16cid:durableId="1346711749">
    <w:abstractNumId w:val="8"/>
  </w:num>
  <w:num w:numId="16" w16cid:durableId="1818259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gutterAtTop/>
  <w:trackRevisions w:val="false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046"/>
    <w:rsid w:val="00002327"/>
    <w:rsid w:val="00065A1C"/>
    <w:rsid w:val="00073829"/>
    <w:rsid w:val="000743D2"/>
    <w:rsid w:val="00081DE1"/>
    <w:rsid w:val="00095A7E"/>
    <w:rsid w:val="000A1961"/>
    <w:rsid w:val="000A6186"/>
    <w:rsid w:val="000C15B3"/>
    <w:rsid w:val="000E4C52"/>
    <w:rsid w:val="000F79CF"/>
    <w:rsid w:val="000F7ED2"/>
    <w:rsid w:val="00121FFC"/>
    <w:rsid w:val="001514AD"/>
    <w:rsid w:val="0016067C"/>
    <w:rsid w:val="0017032B"/>
    <w:rsid w:val="00170C3D"/>
    <w:rsid w:val="001A1880"/>
    <w:rsid w:val="001A4656"/>
    <w:rsid w:val="001B0C85"/>
    <w:rsid w:val="001B68F3"/>
    <w:rsid w:val="001E47E3"/>
    <w:rsid w:val="001F01F3"/>
    <w:rsid w:val="00243BCB"/>
    <w:rsid w:val="002454AE"/>
    <w:rsid w:val="0024729B"/>
    <w:rsid w:val="00254E54"/>
    <w:rsid w:val="00260875"/>
    <w:rsid w:val="00271353"/>
    <w:rsid w:val="00280DEE"/>
    <w:rsid w:val="0028196E"/>
    <w:rsid w:val="0028205D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13BF1"/>
    <w:rsid w:val="00315FCB"/>
    <w:rsid w:val="00321D66"/>
    <w:rsid w:val="0035448D"/>
    <w:rsid w:val="00357673"/>
    <w:rsid w:val="003651C7"/>
    <w:rsid w:val="00371BA9"/>
    <w:rsid w:val="00376CDC"/>
    <w:rsid w:val="0038146B"/>
    <w:rsid w:val="003819DE"/>
    <w:rsid w:val="003872A1"/>
    <w:rsid w:val="00393738"/>
    <w:rsid w:val="003A27F0"/>
    <w:rsid w:val="003B314E"/>
    <w:rsid w:val="003E1445"/>
    <w:rsid w:val="003E67B2"/>
    <w:rsid w:val="003F6A6B"/>
    <w:rsid w:val="00432AFA"/>
    <w:rsid w:val="0043768B"/>
    <w:rsid w:val="004411AC"/>
    <w:rsid w:val="00441A1F"/>
    <w:rsid w:val="00450443"/>
    <w:rsid w:val="004641BB"/>
    <w:rsid w:val="004663EE"/>
    <w:rsid w:val="00476D8D"/>
    <w:rsid w:val="0049745A"/>
    <w:rsid w:val="004A171A"/>
    <w:rsid w:val="004C7B6B"/>
    <w:rsid w:val="004E2301"/>
    <w:rsid w:val="00500CBE"/>
    <w:rsid w:val="00500F00"/>
    <w:rsid w:val="0050370F"/>
    <w:rsid w:val="00516EA8"/>
    <w:rsid w:val="00525A28"/>
    <w:rsid w:val="00533E09"/>
    <w:rsid w:val="0055305D"/>
    <w:rsid w:val="005544A2"/>
    <w:rsid w:val="00554BA5"/>
    <w:rsid w:val="00555F0C"/>
    <w:rsid w:val="00561C38"/>
    <w:rsid w:val="0059286B"/>
    <w:rsid w:val="005A24C8"/>
    <w:rsid w:val="005B32E3"/>
    <w:rsid w:val="005B34AD"/>
    <w:rsid w:val="005E20D7"/>
    <w:rsid w:val="006029E1"/>
    <w:rsid w:val="00605B6B"/>
    <w:rsid w:val="00636963"/>
    <w:rsid w:val="006603D7"/>
    <w:rsid w:val="00670079"/>
    <w:rsid w:val="00676866"/>
    <w:rsid w:val="006775D7"/>
    <w:rsid w:val="00694E35"/>
    <w:rsid w:val="006954B7"/>
    <w:rsid w:val="00697C05"/>
    <w:rsid w:val="006B0046"/>
    <w:rsid w:val="006B1853"/>
    <w:rsid w:val="006B6E30"/>
    <w:rsid w:val="006B7F00"/>
    <w:rsid w:val="006E0650"/>
    <w:rsid w:val="006E0B49"/>
    <w:rsid w:val="006E35C4"/>
    <w:rsid w:val="006E56F3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C23E4"/>
    <w:rsid w:val="007C788E"/>
    <w:rsid w:val="007D0EEC"/>
    <w:rsid w:val="007F503C"/>
    <w:rsid w:val="00833594"/>
    <w:rsid w:val="0083423C"/>
    <w:rsid w:val="0085631A"/>
    <w:rsid w:val="00877BAD"/>
    <w:rsid w:val="00881668"/>
    <w:rsid w:val="008955C3"/>
    <w:rsid w:val="00896AF8"/>
    <w:rsid w:val="008A0AF4"/>
    <w:rsid w:val="008A0F10"/>
    <w:rsid w:val="008B778B"/>
    <w:rsid w:val="008C2413"/>
    <w:rsid w:val="008D2018"/>
    <w:rsid w:val="008D2940"/>
    <w:rsid w:val="008D7352"/>
    <w:rsid w:val="0090195B"/>
    <w:rsid w:val="00924304"/>
    <w:rsid w:val="00930715"/>
    <w:rsid w:val="009323E6"/>
    <w:rsid w:val="009339F0"/>
    <w:rsid w:val="00940AA4"/>
    <w:rsid w:val="00941290"/>
    <w:rsid w:val="00947F13"/>
    <w:rsid w:val="00952A98"/>
    <w:rsid w:val="009557BA"/>
    <w:rsid w:val="00960CC5"/>
    <w:rsid w:val="009627A7"/>
    <w:rsid w:val="009703E5"/>
    <w:rsid w:val="009945F6"/>
    <w:rsid w:val="00994DC8"/>
    <w:rsid w:val="009B5EA9"/>
    <w:rsid w:val="009C320F"/>
    <w:rsid w:val="009C7E94"/>
    <w:rsid w:val="009E1657"/>
    <w:rsid w:val="009E764B"/>
    <w:rsid w:val="009E7B07"/>
    <w:rsid w:val="00A26857"/>
    <w:rsid w:val="00A33AA6"/>
    <w:rsid w:val="00A42A42"/>
    <w:rsid w:val="00A46084"/>
    <w:rsid w:val="00AA1327"/>
    <w:rsid w:val="00AA6B6D"/>
    <w:rsid w:val="00AB0258"/>
    <w:rsid w:val="00AB0C1F"/>
    <w:rsid w:val="00AB590E"/>
    <w:rsid w:val="00AE3FF2"/>
    <w:rsid w:val="00AE7E89"/>
    <w:rsid w:val="00B01D32"/>
    <w:rsid w:val="00B055B8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C6521"/>
    <w:rsid w:val="00BD0C0F"/>
    <w:rsid w:val="00BE22F8"/>
    <w:rsid w:val="00BE592D"/>
    <w:rsid w:val="00BF343C"/>
    <w:rsid w:val="00BF6FBA"/>
    <w:rsid w:val="00C02BD8"/>
    <w:rsid w:val="00C37ABD"/>
    <w:rsid w:val="00C40A0E"/>
    <w:rsid w:val="00C45E48"/>
    <w:rsid w:val="00C47352"/>
    <w:rsid w:val="00C50E81"/>
    <w:rsid w:val="00C53404"/>
    <w:rsid w:val="00C74159"/>
    <w:rsid w:val="00C76367"/>
    <w:rsid w:val="00C763FF"/>
    <w:rsid w:val="00C827D1"/>
    <w:rsid w:val="00C85CAB"/>
    <w:rsid w:val="00C93CB1"/>
    <w:rsid w:val="00CA5D46"/>
    <w:rsid w:val="00CB7806"/>
    <w:rsid w:val="00CC05F1"/>
    <w:rsid w:val="00CC7195"/>
    <w:rsid w:val="00CE0B38"/>
    <w:rsid w:val="00CE1DEE"/>
    <w:rsid w:val="00CE29E7"/>
    <w:rsid w:val="00CF7C6E"/>
    <w:rsid w:val="00D27B0B"/>
    <w:rsid w:val="00D34302"/>
    <w:rsid w:val="00D37DF0"/>
    <w:rsid w:val="00D40289"/>
    <w:rsid w:val="00D43FBC"/>
    <w:rsid w:val="00D514A3"/>
    <w:rsid w:val="00D5440F"/>
    <w:rsid w:val="00D80A0E"/>
    <w:rsid w:val="00D866C9"/>
    <w:rsid w:val="00D87EB1"/>
    <w:rsid w:val="00D922CA"/>
    <w:rsid w:val="00DA2162"/>
    <w:rsid w:val="00DB464B"/>
    <w:rsid w:val="00DB6963"/>
    <w:rsid w:val="00DC42F6"/>
    <w:rsid w:val="00DD0866"/>
    <w:rsid w:val="00DE6357"/>
    <w:rsid w:val="00DF157C"/>
    <w:rsid w:val="00DF61CD"/>
    <w:rsid w:val="00E115E6"/>
    <w:rsid w:val="00E1574A"/>
    <w:rsid w:val="00E30FF1"/>
    <w:rsid w:val="00E35A6D"/>
    <w:rsid w:val="00E40E28"/>
    <w:rsid w:val="00E54256"/>
    <w:rsid w:val="00E84F95"/>
    <w:rsid w:val="00EA117B"/>
    <w:rsid w:val="00EB5765"/>
    <w:rsid w:val="00EC0E9E"/>
    <w:rsid w:val="00ED47A0"/>
    <w:rsid w:val="00F05E0D"/>
    <w:rsid w:val="00F06F08"/>
    <w:rsid w:val="00F14253"/>
    <w:rsid w:val="00F546F0"/>
    <w:rsid w:val="00F64B84"/>
    <w:rsid w:val="00F66EBF"/>
    <w:rsid w:val="00F8131C"/>
    <w:rsid w:val="00F90FD8"/>
    <w:rsid w:val="00F9349A"/>
    <w:rsid w:val="00F95C99"/>
    <w:rsid w:val="00FC54DE"/>
    <w:rsid w:val="00FE6C1C"/>
    <w:rsid w:val="00FF4C51"/>
    <w:rsid w:val="00FF5235"/>
    <w:rsid w:val="00FF5586"/>
    <w:rsid w:val="07907FC7"/>
    <w:rsid w:val="0FFCEC4C"/>
    <w:rsid w:val="1763B674"/>
    <w:rsid w:val="18A5968A"/>
    <w:rsid w:val="1B950A53"/>
    <w:rsid w:val="1BFC932F"/>
    <w:rsid w:val="1F07E923"/>
    <w:rsid w:val="25A5C15A"/>
    <w:rsid w:val="26D58F3B"/>
    <w:rsid w:val="27F71759"/>
    <w:rsid w:val="2D097712"/>
    <w:rsid w:val="2E2A2D90"/>
    <w:rsid w:val="2F9D097F"/>
    <w:rsid w:val="31A7DA4D"/>
    <w:rsid w:val="32732C9B"/>
    <w:rsid w:val="362186CF"/>
    <w:rsid w:val="3A4909F6"/>
    <w:rsid w:val="3E8FB14E"/>
    <w:rsid w:val="45C5B76A"/>
    <w:rsid w:val="46DBDB8E"/>
    <w:rsid w:val="47DAE5F1"/>
    <w:rsid w:val="497A0F8D"/>
    <w:rsid w:val="4D5FF706"/>
    <w:rsid w:val="563309B3"/>
    <w:rsid w:val="57CDE8E7"/>
    <w:rsid w:val="595EDD9F"/>
    <w:rsid w:val="5E06AAC7"/>
    <w:rsid w:val="60892CE0"/>
    <w:rsid w:val="60DA0A77"/>
    <w:rsid w:val="624A737F"/>
    <w:rsid w:val="65F14052"/>
    <w:rsid w:val="6A6F5F9A"/>
    <w:rsid w:val="6C0AFDE2"/>
    <w:rsid w:val="6E8EA7E7"/>
    <w:rsid w:val="6FC2B78C"/>
    <w:rsid w:val="71E54553"/>
    <w:rsid w:val="74ACA1B4"/>
    <w:rsid w:val="7573E673"/>
    <w:rsid w:val="77AC21AE"/>
    <w:rsid w:val="79D72663"/>
    <w:rsid w:val="7B38C2AB"/>
    <w:rsid w:val="7C19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64053"/>
  <w15:chartTrackingRefBased/>
  <w15:docId w15:val="{E4429929-C3C6-4CE9-945B-77E9960A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05B4"/>
    <w:rPr>
      <w:rFonts w:ascii="Arial" w:hAnsi="Arial" w:cs="Arial"/>
      <w:color w:val="1216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B0046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B0046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B0046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305B4"/>
    <w:rPr>
      <w:rFonts w:ascii="Arial" w:hAnsi="Arial" w:cs="Arial" w:eastAsiaTheme="majorEastAsia"/>
      <w:color w:val="121619"/>
      <w:sz w:val="40"/>
      <w:szCs w:val="40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7305B4"/>
    <w:rPr>
      <w:rFonts w:ascii="Arial" w:hAnsi="Arial" w:cs="Arial" w:eastAsiaTheme="majorEastAsia"/>
      <w:b/>
      <w:color w:val="21272A"/>
      <w:sz w:val="25"/>
      <w:szCs w:val="25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7305B4"/>
    <w:rPr>
      <w:rFonts w:ascii="Arial" w:hAnsi="Arial" w:cs="Arial" w:eastAsiaTheme="majorEastAsia"/>
      <w:iCs/>
      <w:color w:val="164D0A"/>
      <w:sz w:val="24"/>
      <w:szCs w:val="24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7305B4"/>
    <w:rPr>
      <w:rFonts w:ascii="Arial" w:hAnsi="Arial" w:cs="Arial" w:eastAsiaTheme="majorEastAsia"/>
      <w:bCs/>
      <w:color w:val="121619"/>
      <w:sz w:val="31"/>
      <w:szCs w:val="31"/>
      <w:lang w:val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896AF8"/>
    <w:pPr>
      <w:pBdr>
        <w:bottom w:val="single" w:color="auto" w:sz="4" w:space="1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924304"/>
    <w:rPr>
      <w:rFonts w:ascii="Arial" w:hAnsi="Arial" w:cs="Arial" w:eastAsiaTheme="majorEastAsia"/>
      <w:color w:val="000000" w:themeColor="text1"/>
      <w:spacing w:val="5"/>
      <w:kern w:val="28"/>
      <w:sz w:val="72"/>
      <w:szCs w:val="72"/>
    </w:rPr>
  </w:style>
  <w:style w:type="paragraph" w:styleId="Header">
    <w:name w:val="header"/>
    <w:link w:val="Header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styleId="Sidfoten" w:customStyle="1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4AD"/>
    <w:rPr>
      <w:color w:val="808080"/>
    </w:rPr>
  </w:style>
  <w:style w:type="character" w:styleId="SidfotenChar" w:customStyle="1">
    <w:name w:val="Sidfoten Char"/>
    <w:basedOn w:val="DefaultParagraphFon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Paragraph">
    <w:name w:val="List Paragraph"/>
    <w:aliases w:val="Punktlistan"/>
    <w:basedOn w:val="Normal"/>
    <w:link w:val="ListParagraphChar"/>
    <w:uiPriority w:val="1"/>
    <w:qFormat/>
    <w:rsid w:val="003B314E"/>
    <w:pPr>
      <w:numPr>
        <w:numId w:val="13"/>
      </w:numPr>
      <w:contextualSpacing/>
    </w:pPr>
  </w:style>
  <w:style w:type="table" w:styleId="TableGrid">
    <w:name w:val="Table Grid"/>
    <w:basedOn w:val="TableNormal"/>
    <w:uiPriority w:val="59"/>
    <w:rsid w:val="000A61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fferlista" w:customStyle="1">
    <w:name w:val="Sifferlista"/>
    <w:basedOn w:val="ListParagraph"/>
    <w:link w:val="SifferlistaChar"/>
    <w:qFormat/>
    <w:rsid w:val="003B314E"/>
    <w:pPr>
      <w:numPr>
        <w:numId w:val="14"/>
      </w:numPr>
    </w:pPr>
  </w:style>
  <w:style w:type="character" w:styleId="ListParagraphChar" w:customStyle="1">
    <w:name w:val="List Paragraph Char"/>
    <w:aliases w:val="Punktlistan Char"/>
    <w:basedOn w:val="DefaultParagraphFont"/>
    <w:link w:val="ListParagraph"/>
    <w:uiPriority w:val="1"/>
    <w:rsid w:val="003B314E"/>
    <w:rPr>
      <w:rFonts w:ascii="Arial" w:hAnsi="Arial" w:cs="Arial"/>
    </w:rPr>
  </w:style>
  <w:style w:type="character" w:styleId="SifferlistaChar" w:customStyle="1">
    <w:name w:val="Sifferlista Char"/>
    <w:basedOn w:val="ListParagraphChar"/>
    <w:link w:val="Sifferlista"/>
    <w:rsid w:val="003B314E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B34D43"/>
    <w:rPr>
      <w:color w:val="B547A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D43"/>
    <w:rPr>
      <w:color w:val="605E5C"/>
      <w:shd w:val="clear" w:color="auto" w:fill="E1DFDD"/>
    </w:rPr>
  </w:style>
  <w:style w:type="character" w:styleId="Heading5Char" w:customStyle="1">
    <w:name w:val="Heading 5 Char"/>
    <w:basedOn w:val="DefaultParagraphFont"/>
    <w:link w:val="Heading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styleId="Heading6Char" w:customStyle="1">
    <w:name w:val="Heading 6 Char"/>
    <w:basedOn w:val="DefaultParagraphFont"/>
    <w:link w:val="Heading6"/>
    <w:uiPriority w:val="9"/>
    <w:rsid w:val="007305B4"/>
    <w:rPr>
      <w:rFonts w:ascii="Arial" w:hAnsi="Arial" w:cs="Arial" w:eastAsiaTheme="majorEastAsia"/>
      <w:caps/>
      <w:color w:val="164D0A"/>
      <w:sz w:val="18"/>
      <w:szCs w:val="18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1F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1FFC"/>
    <w:rPr>
      <w:vertAlign w:val="superscript"/>
    </w:rPr>
  </w:style>
  <w:style w:type="table" w:styleId="TableGridLight">
    <w:name w:val="Grid Table Light"/>
    <w:basedOn w:val="TableNormal"/>
    <w:uiPriority w:val="40"/>
    <w:rsid w:val="0075212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Strong">
    <w:name w:val="Strong"/>
    <w:basedOn w:val="DefaultParagraphFont"/>
    <w:uiPriority w:val="22"/>
    <w:rsid w:val="007305B4"/>
    <w:rPr>
      <w:rFonts w:ascii="Arial" w:hAnsi="Arial"/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B0046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B0046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B0046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6B0046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6B00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sid w:val="006B004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B0046"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6B0046"/>
    <w:rPr>
      <w:rFonts w:ascii="Arial" w:hAnsi="Arial" w:cs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rsid w:val="006B0046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9" ma:contentTypeDescription="Create a new document." ma:contentTypeScope="" ma:versionID="a7cc0485fff432c0ccc20e0fa282a813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bce46bb62f2e8250b1ddae30f47c63c3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7c458663-0282-4c22-ba80-ba14c9ea2238"/>
    <ds:schemaRef ds:uri="48d53ebf-af8e-4d2d-96c8-bf620f29e631"/>
  </ds:schemaRefs>
</ds:datastoreItem>
</file>

<file path=customXml/itemProps2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382766-29A4-4228-8B55-CAA0F78CC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e alltid en titel</dc:title>
  <dc:subject/>
  <dc:creator>Sofia Wieselfors</dc:creator>
  <keywords/>
  <dc:description/>
  <lastModifiedBy>Andreas Allström</lastModifiedBy>
  <revision>15</revision>
  <lastPrinted>2021-10-19T09:14:00.0000000Z</lastPrinted>
  <dcterms:created xsi:type="dcterms:W3CDTF">2024-10-23T11:54:00.0000000Z</dcterms:created>
  <dcterms:modified xsi:type="dcterms:W3CDTF">2026-01-21T12:41:11.82053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